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BA94" w14:textId="77777777" w:rsidR="006C7AE5" w:rsidRDefault="006B5A6C" w:rsidP="002738B4">
      <w:pPr>
        <w:ind w:right="-90"/>
        <w:rPr>
          <w:rFonts w:asciiTheme="majorHAnsi" w:hAnsiTheme="majorHAnsi"/>
          <w:b/>
          <w:bCs/>
          <w:sz w:val="22"/>
          <w:szCs w:val="22"/>
        </w:rPr>
      </w:pPr>
      <w:r w:rsidRPr="002A0729">
        <w:rPr>
          <w:rFonts w:asciiTheme="majorHAnsi" w:hAnsiTheme="majorHAnsi"/>
          <w:b/>
          <w:bCs/>
          <w:highlight w:val="yellow"/>
          <w:u w:val="single"/>
        </w:rPr>
        <w:t xml:space="preserve">WORKING </w:t>
      </w:r>
      <w:r w:rsidR="002738B4" w:rsidRPr="002A0729">
        <w:rPr>
          <w:rFonts w:asciiTheme="majorHAnsi" w:hAnsiTheme="majorHAnsi"/>
          <w:b/>
          <w:bCs/>
          <w:highlight w:val="yellow"/>
          <w:u w:val="single"/>
        </w:rPr>
        <w:t>DRAFT</w:t>
      </w:r>
      <w:r w:rsidR="002738B4" w:rsidRPr="002A0729">
        <w:rPr>
          <w:rFonts w:asciiTheme="majorHAnsi" w:hAnsiTheme="majorHAnsi"/>
          <w:b/>
          <w:bCs/>
          <w:u w:val="single"/>
        </w:rPr>
        <w:t xml:space="preserve"> </w:t>
      </w:r>
      <w:r w:rsidR="0092637C" w:rsidRPr="002A0729">
        <w:rPr>
          <w:rFonts w:asciiTheme="majorHAnsi" w:hAnsiTheme="majorHAnsi"/>
          <w:b/>
          <w:bCs/>
          <w:u w:val="single"/>
        </w:rPr>
        <w:t>TIMELINE</w:t>
      </w:r>
      <w:r w:rsidR="003B3FD1" w:rsidRPr="002A0729">
        <w:rPr>
          <w:rFonts w:asciiTheme="majorHAnsi" w:hAnsiTheme="majorHAnsi"/>
          <w:b/>
          <w:bCs/>
          <w:u w:val="single"/>
        </w:rPr>
        <w:t xml:space="preserve">: </w:t>
      </w:r>
      <w:r w:rsidR="0076077B" w:rsidRPr="002A0729">
        <w:rPr>
          <w:rFonts w:asciiTheme="majorHAnsi" w:hAnsiTheme="majorHAnsi"/>
          <w:b/>
          <w:bCs/>
          <w:u w:val="single"/>
        </w:rPr>
        <w:t>New</w:t>
      </w:r>
      <w:r w:rsidR="00CF6EFC" w:rsidRPr="002A0729">
        <w:rPr>
          <w:rFonts w:asciiTheme="majorHAnsi" w:hAnsiTheme="majorHAnsi"/>
          <w:b/>
          <w:bCs/>
          <w:u w:val="single"/>
        </w:rPr>
        <w:t xml:space="preserve"> Oakland’s Public Land Policy</w:t>
      </w:r>
      <w:r w:rsidR="00CF6EFC" w:rsidRPr="003B3FD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B3FD1" w:rsidRPr="003B3FD1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2A0729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057893CD" w14:textId="57CEBEC5" w:rsidR="0092637C" w:rsidRDefault="003B3FD1" w:rsidP="002738B4">
      <w:pPr>
        <w:ind w:right="-90"/>
        <w:rPr>
          <w:rFonts w:asciiTheme="majorHAnsi" w:hAnsiTheme="majorHAnsi"/>
          <w:b/>
          <w:bCs/>
          <w:color w:val="E36C0A" w:themeColor="accent6" w:themeShade="BF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bCs/>
          <w:sz w:val="22"/>
          <w:szCs w:val="22"/>
        </w:rPr>
        <w:t xml:space="preserve">Key: </w:t>
      </w:r>
      <w:r w:rsidRPr="006B5A6C">
        <w:rPr>
          <w:rFonts w:asciiTheme="majorHAnsi" w:hAnsiTheme="majorHAnsi"/>
          <w:b/>
          <w:bCs/>
          <w:color w:val="5F497A" w:themeColor="accent4" w:themeShade="BF"/>
          <w:sz w:val="22"/>
          <w:szCs w:val="22"/>
        </w:rPr>
        <w:t>Coordinating Committee</w:t>
      </w:r>
      <w:r w:rsidR="002C0821" w:rsidRPr="006B5A6C">
        <w:rPr>
          <w:rFonts w:asciiTheme="majorHAnsi" w:hAnsiTheme="majorHAnsi"/>
          <w:b/>
          <w:bCs/>
          <w:color w:val="5F497A" w:themeColor="accent4" w:themeShade="BF"/>
          <w:sz w:val="22"/>
          <w:szCs w:val="22"/>
        </w:rPr>
        <w:t>,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2C0821">
        <w:rPr>
          <w:rFonts w:asciiTheme="majorHAnsi" w:hAnsiTheme="majorHAnsi"/>
          <w:b/>
          <w:bCs/>
          <w:color w:val="C0504D" w:themeColor="accent2"/>
          <w:sz w:val="22"/>
          <w:szCs w:val="22"/>
        </w:rPr>
        <w:t>Citywide Network</w:t>
      </w:r>
      <w:r w:rsidR="002C0821" w:rsidRPr="002C0821">
        <w:rPr>
          <w:rFonts w:asciiTheme="majorHAnsi" w:hAnsiTheme="majorHAnsi"/>
          <w:b/>
          <w:bCs/>
          <w:color w:val="C0504D" w:themeColor="accent2"/>
          <w:sz w:val="22"/>
          <w:szCs w:val="22"/>
        </w:rPr>
        <w:t>,</w:t>
      </w:r>
      <w:r w:rsidR="002C082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6B5A6C">
        <w:rPr>
          <w:rFonts w:asciiTheme="majorHAnsi" w:hAnsiTheme="majorHAnsi"/>
          <w:b/>
          <w:bCs/>
          <w:color w:val="0000FF"/>
          <w:sz w:val="22"/>
          <w:szCs w:val="22"/>
        </w:rPr>
        <w:t xml:space="preserve">City </w:t>
      </w:r>
      <w:r w:rsidR="003151D9" w:rsidRPr="006B5A6C">
        <w:rPr>
          <w:rFonts w:asciiTheme="majorHAnsi" w:hAnsiTheme="majorHAnsi"/>
          <w:b/>
          <w:bCs/>
          <w:color w:val="0000FF"/>
          <w:sz w:val="22"/>
          <w:szCs w:val="22"/>
        </w:rPr>
        <w:t>of Oakland</w:t>
      </w:r>
      <w:r w:rsidR="006B5A6C">
        <w:rPr>
          <w:rFonts w:asciiTheme="majorHAnsi" w:hAnsiTheme="majorHAnsi"/>
          <w:b/>
          <w:bCs/>
          <w:color w:val="0000FF"/>
          <w:sz w:val="22"/>
          <w:szCs w:val="22"/>
        </w:rPr>
        <w:t xml:space="preserve">, </w:t>
      </w:r>
      <w:r w:rsidR="006B5A6C" w:rsidRPr="006B5A6C">
        <w:rPr>
          <w:rFonts w:asciiTheme="majorHAnsi" w:hAnsiTheme="majorHAnsi"/>
          <w:b/>
          <w:bCs/>
          <w:color w:val="76923C" w:themeColor="accent3" w:themeShade="BF"/>
          <w:sz w:val="22"/>
          <w:szCs w:val="22"/>
        </w:rPr>
        <w:t>Enterprise or UCB</w:t>
      </w:r>
    </w:p>
    <w:p w14:paraId="705ABEAD" w14:textId="77777777" w:rsidR="002C0821" w:rsidRPr="002C0821" w:rsidRDefault="002C0821" w:rsidP="002C0821">
      <w:pPr>
        <w:ind w:right="-90"/>
        <w:rPr>
          <w:rFonts w:asciiTheme="majorHAnsi" w:hAnsiTheme="majorHAnsi"/>
          <w:b/>
          <w:bCs/>
          <w:sz w:val="22"/>
          <w:szCs w:val="22"/>
        </w:rPr>
      </w:pPr>
    </w:p>
    <w:p w14:paraId="6FB55479" w14:textId="4D9B7675" w:rsidR="0092637C" w:rsidRDefault="000B524D" w:rsidP="0092637C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     </w:t>
      </w:r>
      <w:r w:rsidR="0092637C">
        <w:rPr>
          <w:rFonts w:asciiTheme="majorHAnsi" w:hAnsiTheme="majorHAnsi"/>
          <w:b/>
          <w:bCs/>
          <w:sz w:val="22"/>
          <w:szCs w:val="22"/>
        </w:rPr>
        <w:t>SU</w:t>
      </w:r>
      <w:r w:rsidR="003D7B6E">
        <w:rPr>
          <w:rFonts w:asciiTheme="majorHAnsi" w:hAnsiTheme="majorHAnsi"/>
          <w:b/>
          <w:bCs/>
          <w:sz w:val="22"/>
          <w:szCs w:val="22"/>
        </w:rPr>
        <w:t>NDAY</w:t>
      </w:r>
      <w:r w:rsidR="003D7B6E">
        <w:rPr>
          <w:rFonts w:asciiTheme="majorHAnsi" w:hAnsiTheme="majorHAnsi"/>
          <w:b/>
          <w:bCs/>
          <w:sz w:val="22"/>
          <w:szCs w:val="22"/>
        </w:rPr>
        <w:tab/>
        <w:t xml:space="preserve">         </w:t>
      </w:r>
      <w:r w:rsidR="00EE23A8">
        <w:rPr>
          <w:rFonts w:asciiTheme="majorHAnsi" w:hAnsiTheme="majorHAnsi"/>
          <w:b/>
          <w:bCs/>
          <w:sz w:val="22"/>
          <w:szCs w:val="22"/>
        </w:rPr>
        <w:t>MONDAY</w:t>
      </w:r>
      <w:r w:rsidR="00EE23A8">
        <w:rPr>
          <w:rFonts w:asciiTheme="majorHAnsi" w:hAnsiTheme="majorHAnsi"/>
          <w:b/>
          <w:bCs/>
          <w:sz w:val="22"/>
          <w:szCs w:val="22"/>
        </w:rPr>
        <w:tab/>
      </w:r>
      <w:r w:rsidR="00EE23A8">
        <w:rPr>
          <w:rFonts w:asciiTheme="majorHAnsi" w:hAnsiTheme="majorHAnsi"/>
          <w:b/>
          <w:bCs/>
          <w:sz w:val="22"/>
          <w:szCs w:val="22"/>
        </w:rPr>
        <w:tab/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D7B6E">
        <w:rPr>
          <w:rFonts w:asciiTheme="majorHAnsi" w:hAnsiTheme="majorHAnsi"/>
          <w:b/>
          <w:bCs/>
          <w:sz w:val="22"/>
          <w:szCs w:val="22"/>
        </w:rPr>
        <w:t xml:space="preserve">TUESDAY              WEDNESDAY        </w:t>
      </w:r>
      <w:r w:rsidR="0092637C">
        <w:rPr>
          <w:rFonts w:asciiTheme="majorHAnsi" w:hAnsiTheme="majorHAnsi"/>
          <w:b/>
          <w:bCs/>
          <w:sz w:val="22"/>
          <w:szCs w:val="22"/>
        </w:rPr>
        <w:t>THURSDAY</w:t>
      </w:r>
      <w:r w:rsidR="0092637C">
        <w:rPr>
          <w:rFonts w:asciiTheme="majorHAnsi" w:hAnsiTheme="majorHAnsi"/>
          <w:b/>
          <w:bCs/>
          <w:sz w:val="22"/>
          <w:szCs w:val="22"/>
        </w:rPr>
        <w:tab/>
      </w:r>
      <w:r w:rsidR="0092637C">
        <w:rPr>
          <w:rFonts w:asciiTheme="majorHAnsi" w:hAnsiTheme="majorHAnsi"/>
          <w:b/>
          <w:bCs/>
          <w:sz w:val="22"/>
          <w:szCs w:val="22"/>
        </w:rPr>
        <w:tab/>
        <w:t xml:space="preserve"> </w:t>
      </w:r>
      <w:r w:rsidR="003D7B6E">
        <w:rPr>
          <w:rFonts w:asciiTheme="majorHAnsi" w:hAnsiTheme="majorHAnsi"/>
          <w:b/>
          <w:bCs/>
          <w:sz w:val="22"/>
          <w:szCs w:val="22"/>
        </w:rPr>
        <w:t xml:space="preserve">      </w:t>
      </w:r>
      <w:r w:rsidR="0092637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3D7B6E">
        <w:rPr>
          <w:rFonts w:asciiTheme="majorHAnsi" w:hAnsi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/>
          <w:b/>
          <w:bCs/>
          <w:sz w:val="22"/>
          <w:szCs w:val="22"/>
        </w:rPr>
        <w:t xml:space="preserve">            </w:t>
      </w:r>
      <w:r w:rsidR="0092637C">
        <w:rPr>
          <w:rFonts w:asciiTheme="majorHAnsi" w:hAnsiTheme="majorHAnsi"/>
          <w:b/>
          <w:bCs/>
          <w:sz w:val="22"/>
          <w:szCs w:val="22"/>
        </w:rPr>
        <w:t xml:space="preserve">FRIDAY    </w:t>
      </w:r>
      <w:r w:rsidR="0092637C">
        <w:rPr>
          <w:rFonts w:asciiTheme="majorHAnsi" w:hAnsiTheme="majorHAnsi"/>
          <w:b/>
          <w:bCs/>
          <w:sz w:val="22"/>
          <w:szCs w:val="22"/>
        </w:rPr>
        <w:tab/>
        <w:t xml:space="preserve">              </w:t>
      </w:r>
      <w:r w:rsidR="003D7B6E">
        <w:rPr>
          <w:rFonts w:asciiTheme="majorHAnsi" w:hAnsiTheme="majorHAnsi"/>
          <w:b/>
          <w:bCs/>
          <w:sz w:val="22"/>
          <w:szCs w:val="22"/>
        </w:rPr>
        <w:t xml:space="preserve">                             </w:t>
      </w:r>
      <w:r w:rsidR="0092637C">
        <w:rPr>
          <w:rFonts w:asciiTheme="majorHAnsi" w:hAnsiTheme="majorHAnsi"/>
          <w:b/>
          <w:bCs/>
          <w:sz w:val="22"/>
          <w:szCs w:val="22"/>
        </w:rPr>
        <w:t>SATUR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637"/>
        <w:gridCol w:w="1304"/>
        <w:gridCol w:w="1361"/>
        <w:gridCol w:w="1555"/>
        <w:gridCol w:w="2505"/>
        <w:gridCol w:w="1417"/>
      </w:tblGrid>
      <w:tr w:rsidR="003D7B6E" w14:paraId="18CA43B5" w14:textId="77777777" w:rsidTr="000B524D">
        <w:tc>
          <w:tcPr>
            <w:tcW w:w="1458" w:type="dxa"/>
          </w:tcPr>
          <w:p w14:paraId="6EC388BA" w14:textId="4D075AC9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sz w:val="28"/>
                <w:szCs w:val="28"/>
              </w:rPr>
              <w:t>MARCH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12</w:t>
            </w:r>
          </w:p>
          <w:p w14:paraId="35C95FEF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97C4C50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D86355" w14:textId="77777777" w:rsidR="000964B5" w:rsidRPr="00770065" w:rsidRDefault="0092637C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13</w:t>
            </w:r>
            <w:r w:rsidR="000964B5"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 xml:space="preserve">  </w:t>
            </w:r>
          </w:p>
          <w:p w14:paraId="008861E6" w14:textId="7A676914" w:rsidR="000964B5" w:rsidRPr="00770065" w:rsidRDefault="000964B5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  <w:t>Enterprise emails CC agenda</w:t>
            </w:r>
          </w:p>
        </w:tc>
        <w:tc>
          <w:tcPr>
            <w:tcW w:w="1620" w:type="dxa"/>
          </w:tcPr>
          <w:p w14:paraId="3AC861B0" w14:textId="77777777" w:rsidR="0092637C" w:rsidRPr="00770065" w:rsidRDefault="0092637C" w:rsidP="003D7B6E">
            <w:pPr>
              <w:ind w:left="-198" w:firstLine="198"/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14</w:t>
            </w:r>
          </w:p>
          <w:p w14:paraId="0B2056F3" w14:textId="3C4979E7" w:rsidR="00E02351" w:rsidRPr="00770065" w:rsidRDefault="00E02351" w:rsidP="00E02351">
            <w:pPr>
              <w:ind w:left="-18" w:firstLine="18"/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</w:p>
        </w:tc>
        <w:tc>
          <w:tcPr>
            <w:tcW w:w="1763" w:type="dxa"/>
          </w:tcPr>
          <w:p w14:paraId="13E3B353" w14:textId="77777777" w:rsidR="0092637C" w:rsidRPr="00770065" w:rsidRDefault="0092637C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15</w:t>
            </w:r>
          </w:p>
          <w:p w14:paraId="72B46A10" w14:textId="3D08CD8C" w:rsidR="00E02351" w:rsidRPr="00770065" w:rsidRDefault="00E02351" w:rsidP="008D3CA4">
            <w:pPr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E55DF97" w14:textId="4F704051" w:rsidR="0092637C" w:rsidRPr="00770065" w:rsidRDefault="0092637C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16</w:t>
            </w:r>
          </w:p>
        </w:tc>
        <w:tc>
          <w:tcPr>
            <w:tcW w:w="4267" w:type="dxa"/>
          </w:tcPr>
          <w:p w14:paraId="0F6F51CA" w14:textId="647DA9CA" w:rsidR="003B3FD1" w:rsidRPr="00770065" w:rsidRDefault="0092637C" w:rsidP="002738B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17</w:t>
            </w:r>
            <w:r w:rsidR="003151D9"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 xml:space="preserve"> </w:t>
            </w:r>
            <w:r w:rsidR="00EE23A8"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 xml:space="preserve"> </w:t>
            </w:r>
            <w:r w:rsidR="000964B5"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 xml:space="preserve">  </w:t>
            </w:r>
            <w:r w:rsidR="003B3FD1" w:rsidRPr="00770065">
              <w:rPr>
                <w:rFonts w:asciiTheme="majorHAnsi" w:hAnsiTheme="majorHAnsi"/>
                <w:b/>
                <w:bCs/>
                <w:strike/>
                <w:color w:val="660066"/>
                <w:sz w:val="22"/>
                <w:szCs w:val="22"/>
              </w:rPr>
              <w:t>Coordinating Committee meeting</w:t>
            </w:r>
            <w:r w:rsidR="00872ED8"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 xml:space="preserve"> </w:t>
            </w:r>
            <w:r w:rsidR="002738B4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(</w:t>
            </w:r>
            <w:r w:rsidR="00872ED8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P</w:t>
            </w:r>
            <w:r w:rsidR="002C0821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rocess MOU, mapping beta</w:t>
            </w:r>
            <w:proofErr w:type="gramStart"/>
            <w:r w:rsidR="003151D9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?,</w:t>
            </w:r>
            <w:proofErr w:type="gramEnd"/>
            <w:r w:rsidR="003151D9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 </w:t>
            </w:r>
            <w:r w:rsidR="002738B4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any-thing needed for 4/1 comm. </w:t>
            </w:r>
            <w:proofErr w:type="spellStart"/>
            <w:r w:rsidR="002738B4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mtg</w:t>
            </w:r>
            <w:proofErr w:type="spellEnd"/>
            <w:r w:rsidR="002738B4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? </w:t>
            </w:r>
            <w:r w:rsidR="003151D9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etc.</w:t>
            </w:r>
            <w:r w:rsidR="002738B4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3CA1731F" w14:textId="25B6D26B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</w:tc>
      </w:tr>
      <w:tr w:rsidR="003D7B6E" w14:paraId="2D206173" w14:textId="77777777" w:rsidTr="000B524D">
        <w:tc>
          <w:tcPr>
            <w:tcW w:w="1458" w:type="dxa"/>
          </w:tcPr>
          <w:p w14:paraId="5E613171" w14:textId="71B3091E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  <w:p w14:paraId="09722D98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2942942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53BE0CEA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</w:p>
          <w:p w14:paraId="28FF8CCA" w14:textId="59355204" w:rsidR="00DA5314" w:rsidRPr="00DA5314" w:rsidRDefault="00DA5314" w:rsidP="008D3CA4">
            <w:pPr>
              <w:rPr>
                <w:rFonts w:asciiTheme="majorHAnsi" w:hAnsiTheme="majorHAnsi"/>
                <w:b/>
                <w:bCs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EC8E39E" w14:textId="30A88BC9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763" w:type="dxa"/>
          </w:tcPr>
          <w:p w14:paraId="2BD1141E" w14:textId="2E32B6C6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710" w:type="dxa"/>
          </w:tcPr>
          <w:p w14:paraId="0EFD9626" w14:textId="6A9A970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267" w:type="dxa"/>
          </w:tcPr>
          <w:p w14:paraId="3175DBB7" w14:textId="43E790E3" w:rsidR="003B3FD1" w:rsidRPr="000964B5" w:rsidRDefault="0092637C" w:rsidP="00E02351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4</w:t>
            </w:r>
            <w:r w:rsidR="000964B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 </w:t>
            </w:r>
            <w:r w:rsidR="003151D9" w:rsidRPr="003151D9">
              <w:rPr>
                <w:rFonts w:asciiTheme="majorHAnsi" w:hAnsiTheme="majorHAnsi"/>
                <w:bCs/>
                <w:sz w:val="22"/>
                <w:szCs w:val="22"/>
              </w:rPr>
              <w:t xml:space="preserve">Goal: </w:t>
            </w:r>
            <w:r w:rsidR="00E02351" w:rsidRPr="00770065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1.) </w:t>
            </w:r>
            <w:r w:rsidR="003151D9" w:rsidRPr="00770065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>City</w:t>
            </w:r>
            <w:r w:rsidR="003151D9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 </w:t>
            </w:r>
            <w:r w:rsidR="003151D9" w:rsidRPr="00770065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>and</w:t>
            </w:r>
            <w:r w:rsidR="003151D9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 </w:t>
            </w:r>
            <w:proofErr w:type="spellStart"/>
            <w:r w:rsidR="00E02351" w:rsidRPr="00770065"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  <w:t>Ent</w:t>
            </w:r>
            <w:proofErr w:type="spellEnd"/>
            <w:proofErr w:type="gramStart"/>
            <w:r w:rsidR="00E02351" w:rsidRPr="00770065"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  <w:t>./</w:t>
            </w:r>
            <w:proofErr w:type="gramEnd"/>
            <w:r w:rsidR="003151D9" w:rsidRPr="00770065">
              <w:rPr>
                <w:rFonts w:asciiTheme="majorHAnsi" w:hAnsiTheme="majorHAnsi"/>
                <w:bCs/>
                <w:strike/>
                <w:color w:val="76923C" w:themeColor="accent3" w:themeShade="BF"/>
                <w:sz w:val="22"/>
                <w:szCs w:val="22"/>
              </w:rPr>
              <w:t xml:space="preserve">UCB draft </w:t>
            </w:r>
            <w:r w:rsidR="00496267" w:rsidRPr="00770065">
              <w:rPr>
                <w:rFonts w:asciiTheme="majorHAnsi" w:hAnsiTheme="majorHAnsi"/>
                <w:bCs/>
                <w:strike/>
                <w:color w:val="76923C" w:themeColor="accent3" w:themeShade="BF"/>
                <w:sz w:val="22"/>
                <w:szCs w:val="22"/>
              </w:rPr>
              <w:t>1-</w:t>
            </w:r>
            <w:r w:rsidR="003151D9" w:rsidRPr="00770065">
              <w:rPr>
                <w:rFonts w:asciiTheme="majorHAnsi" w:hAnsiTheme="majorHAnsi"/>
                <w:bCs/>
                <w:strike/>
                <w:color w:val="76923C" w:themeColor="accent3" w:themeShade="BF"/>
                <w:sz w:val="22"/>
                <w:szCs w:val="22"/>
              </w:rPr>
              <w:t xml:space="preserve">pager about </w:t>
            </w:r>
            <w:r w:rsidR="002738B4" w:rsidRPr="00770065">
              <w:rPr>
                <w:rFonts w:asciiTheme="majorHAnsi" w:hAnsiTheme="majorHAnsi"/>
                <w:bCs/>
                <w:strike/>
                <w:color w:val="76923C" w:themeColor="accent3" w:themeShade="BF"/>
                <w:sz w:val="22"/>
                <w:szCs w:val="22"/>
              </w:rPr>
              <w:t>considerations</w:t>
            </w:r>
            <w:r w:rsidR="00496267" w:rsidRPr="00770065">
              <w:rPr>
                <w:rFonts w:asciiTheme="majorHAnsi" w:hAnsiTheme="majorHAnsi"/>
                <w:bCs/>
                <w:strike/>
                <w:color w:val="76923C" w:themeColor="accent3" w:themeShade="BF"/>
                <w:sz w:val="22"/>
                <w:szCs w:val="22"/>
              </w:rPr>
              <w:t xml:space="preserve"> &amp; email CC for review</w:t>
            </w:r>
            <w:r w:rsidR="00E02351">
              <w:rPr>
                <w:rFonts w:asciiTheme="majorHAnsi" w:hAnsiTheme="majorHAnsi"/>
                <w:bCs/>
                <w:color w:val="76923C" w:themeColor="accent3" w:themeShade="BF"/>
                <w:sz w:val="22"/>
                <w:szCs w:val="22"/>
              </w:rPr>
              <w:t xml:space="preserve">, </w:t>
            </w:r>
            <w:r w:rsidR="00E02351" w:rsidRPr="00E02351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>2) Public Advocates posts relevant materials on a website</w:t>
            </w:r>
          </w:p>
        </w:tc>
        <w:tc>
          <w:tcPr>
            <w:tcW w:w="1710" w:type="dxa"/>
          </w:tcPr>
          <w:p w14:paraId="117ABFE5" w14:textId="02604224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5</w:t>
            </w:r>
          </w:p>
        </w:tc>
      </w:tr>
      <w:tr w:rsidR="003D7B6E" w14:paraId="0038BDC0" w14:textId="77777777" w:rsidTr="000B524D">
        <w:trPr>
          <w:trHeight w:val="1151"/>
        </w:trPr>
        <w:tc>
          <w:tcPr>
            <w:tcW w:w="1458" w:type="dxa"/>
          </w:tcPr>
          <w:p w14:paraId="51B2AF37" w14:textId="41D613FA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6</w:t>
            </w:r>
          </w:p>
          <w:p w14:paraId="7C4BC48E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E474787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5886CA1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7</w:t>
            </w:r>
          </w:p>
          <w:p w14:paraId="1F8FDC36" w14:textId="4CC940CD" w:rsidR="000964B5" w:rsidRDefault="000964B5" w:rsidP="000964B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616EDD" w14:textId="77777777" w:rsidR="0092637C" w:rsidRPr="00770065" w:rsidRDefault="0092637C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28</w:t>
            </w:r>
          </w:p>
          <w:p w14:paraId="6CFFD91C" w14:textId="68812647" w:rsidR="00496267" w:rsidRPr="00770065" w:rsidRDefault="00496267" w:rsidP="00496267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Goal: 1-pager gets translated as draft</w:t>
            </w:r>
          </w:p>
        </w:tc>
        <w:tc>
          <w:tcPr>
            <w:tcW w:w="1763" w:type="dxa"/>
          </w:tcPr>
          <w:p w14:paraId="2E38EAAE" w14:textId="1300F487" w:rsidR="0092637C" w:rsidRPr="00770065" w:rsidRDefault="0092637C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29</w:t>
            </w:r>
          </w:p>
        </w:tc>
        <w:tc>
          <w:tcPr>
            <w:tcW w:w="1710" w:type="dxa"/>
          </w:tcPr>
          <w:p w14:paraId="588FD114" w14:textId="26B18F13" w:rsidR="0092637C" w:rsidRPr="00770065" w:rsidRDefault="0092637C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30</w:t>
            </w:r>
          </w:p>
        </w:tc>
        <w:tc>
          <w:tcPr>
            <w:tcW w:w="4267" w:type="dxa"/>
          </w:tcPr>
          <w:p w14:paraId="3A0672F4" w14:textId="25AE1A86" w:rsidR="003B3FD1" w:rsidRPr="00770065" w:rsidRDefault="0092637C" w:rsidP="008D3CA4">
            <w:pPr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>31</w:t>
            </w:r>
            <w:r w:rsidR="00EE23A8"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 xml:space="preserve">  </w:t>
            </w:r>
            <w:r w:rsidR="000964B5" w:rsidRPr="00770065">
              <w:rPr>
                <w:rFonts w:asciiTheme="majorHAnsi" w:hAnsiTheme="majorHAnsi"/>
                <w:b/>
                <w:bCs/>
                <w:strike/>
                <w:sz w:val="22"/>
                <w:szCs w:val="22"/>
              </w:rPr>
              <w:t xml:space="preserve">  </w:t>
            </w:r>
            <w:r w:rsidR="003B3FD1" w:rsidRPr="00770065">
              <w:rPr>
                <w:rFonts w:asciiTheme="majorHAnsi" w:hAnsiTheme="majorHAnsi"/>
                <w:b/>
                <w:bCs/>
                <w:strike/>
                <w:color w:val="660066"/>
                <w:sz w:val="22"/>
                <w:szCs w:val="22"/>
              </w:rPr>
              <w:t>Coordinating Committee meeting</w:t>
            </w:r>
          </w:p>
          <w:p w14:paraId="2054CB21" w14:textId="42608640" w:rsidR="003151D9" w:rsidRPr="00770065" w:rsidRDefault="003151D9" w:rsidP="00496267">
            <w:pPr>
              <w:rPr>
                <w:rFonts w:asciiTheme="majorHAnsi" w:hAnsiTheme="majorHAnsi"/>
                <w:bCs/>
                <w:strike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1-pager </w:t>
            </w:r>
            <w:r w:rsidR="00496267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vetted</w:t>
            </w:r>
            <w:r w:rsidR="0065118A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, </w:t>
            </w:r>
            <w:r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finalized</w:t>
            </w:r>
            <w:r w:rsidR="0065118A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 xml:space="preserve"> &amp; translated f</w:t>
            </w:r>
            <w:r w:rsidR="00496267" w:rsidRPr="00770065">
              <w:rPr>
                <w:rFonts w:asciiTheme="majorHAnsi" w:hAnsiTheme="majorHAnsi"/>
                <w:bCs/>
                <w:strike/>
                <w:sz w:val="22"/>
                <w:szCs w:val="22"/>
              </w:rPr>
              <w:t>or printing</w:t>
            </w:r>
          </w:p>
        </w:tc>
        <w:tc>
          <w:tcPr>
            <w:tcW w:w="1710" w:type="dxa"/>
          </w:tcPr>
          <w:p w14:paraId="5C920EC4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sz w:val="28"/>
                <w:szCs w:val="28"/>
              </w:rPr>
              <w:t>APRIL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1</w:t>
            </w:r>
          </w:p>
          <w:p w14:paraId="700162D0" w14:textId="2227E92D" w:rsidR="003B3FD1" w:rsidRPr="00770065" w:rsidRDefault="00DA5314" w:rsidP="008D3CA4">
            <w:pPr>
              <w:rPr>
                <w:rFonts w:asciiTheme="majorHAnsi" w:hAnsiTheme="majorHAnsi"/>
                <w:b/>
                <w:bCs/>
                <w:strike/>
                <w:color w:val="C0504D" w:themeColor="accent2"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/>
                <w:bCs/>
                <w:strike/>
                <w:color w:val="C0504D" w:themeColor="accent2"/>
                <w:sz w:val="22"/>
                <w:szCs w:val="22"/>
              </w:rPr>
              <w:t>Citywide Network’s</w:t>
            </w:r>
            <w:r w:rsidR="002C0821" w:rsidRPr="00770065">
              <w:rPr>
                <w:rFonts w:asciiTheme="majorHAnsi" w:hAnsiTheme="majorHAnsi"/>
                <w:b/>
                <w:bCs/>
                <w:strike/>
                <w:color w:val="C0504D" w:themeColor="accent2"/>
                <w:sz w:val="22"/>
                <w:szCs w:val="22"/>
              </w:rPr>
              <w:t xml:space="preserve"> community mtg</w:t>
            </w:r>
            <w:r w:rsidR="00D433E6" w:rsidRPr="00770065">
              <w:rPr>
                <w:rFonts w:asciiTheme="majorHAnsi" w:hAnsiTheme="majorHAnsi"/>
                <w:b/>
                <w:bCs/>
                <w:strike/>
                <w:color w:val="C0504D" w:themeColor="accent2"/>
                <w:sz w:val="22"/>
                <w:szCs w:val="22"/>
              </w:rPr>
              <w:t>.</w:t>
            </w:r>
          </w:p>
        </w:tc>
      </w:tr>
      <w:tr w:rsidR="003D7B6E" w14:paraId="7BB3EFA1" w14:textId="77777777" w:rsidTr="000B524D">
        <w:tc>
          <w:tcPr>
            <w:tcW w:w="1458" w:type="dxa"/>
          </w:tcPr>
          <w:p w14:paraId="4EF8B1CA" w14:textId="3A0596DF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  <w:p w14:paraId="01C07F77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BD42FB7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7863FEFA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  <w:p w14:paraId="36374577" w14:textId="3C27AD6F" w:rsidR="00DA5314" w:rsidRDefault="00DA531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0170C11F" w14:textId="7060406F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5DAD8266" w14:textId="3794E021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64706F7A" w14:textId="65672AED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67" w:type="dxa"/>
          </w:tcPr>
          <w:p w14:paraId="48717A41" w14:textId="5D5B4AFB" w:rsidR="003B3FD1" w:rsidRPr="000964B5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  <w:r w:rsidR="000964B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</w:t>
            </w:r>
            <w:r w:rsidR="00D433E6" w:rsidRPr="00D433E6">
              <w:rPr>
                <w:rFonts w:asciiTheme="majorHAnsi" w:hAnsiTheme="majorHAnsi"/>
                <w:bCs/>
                <w:sz w:val="22"/>
                <w:szCs w:val="22"/>
              </w:rPr>
              <w:t>Goal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 for discussion 4/14</w:t>
            </w:r>
            <w:r w:rsidR="00D433E6" w:rsidRPr="00D433E6">
              <w:rPr>
                <w:rFonts w:asciiTheme="majorHAnsi" w:hAnsiTheme="majorHAnsi"/>
                <w:bCs/>
                <w:sz w:val="22"/>
                <w:szCs w:val="22"/>
              </w:rPr>
              <w:t xml:space="preserve">: </w:t>
            </w:r>
            <w:r w:rsidR="00D433E6" w:rsidRPr="00E02351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>1)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433E6" w:rsidRPr="00872ED8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>Citywide Network prepares summary of the interests &amp; questions from community mtg.;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433E6" w:rsidRPr="006B5A6C">
              <w:rPr>
                <w:rFonts w:asciiTheme="majorHAnsi" w:hAnsiTheme="majorHAnsi"/>
                <w:bCs/>
                <w:color w:val="0000FF"/>
                <w:sz w:val="22"/>
                <w:szCs w:val="22"/>
              </w:rPr>
              <w:t>2) City prepares summary of the interests &amp; questions from City’s perspective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446BEEC6" w14:textId="4B1083A3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</w:tr>
      <w:tr w:rsidR="003D7B6E" w14:paraId="0E5DE813" w14:textId="77777777" w:rsidTr="000B524D">
        <w:tc>
          <w:tcPr>
            <w:tcW w:w="1458" w:type="dxa"/>
          </w:tcPr>
          <w:p w14:paraId="50E69FB8" w14:textId="5396F44F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9</w:t>
            </w:r>
          </w:p>
          <w:p w14:paraId="3A8A251F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0FCDB30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2C304DA3" w14:textId="0DEE4BFF" w:rsidR="000964B5" w:rsidRPr="000964B5" w:rsidRDefault="0092637C" w:rsidP="000964B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0</w:t>
            </w:r>
            <w:r w:rsidR="000964B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0964B5" w:rsidRPr="00770065"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  <w:t>Enterprise &amp; meeting notes</w:t>
            </w:r>
          </w:p>
          <w:p w14:paraId="3F71A943" w14:textId="3A1CA236" w:rsidR="00F138E5" w:rsidRPr="00F138E5" w:rsidRDefault="00770065" w:rsidP="008D3CA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7B9EC" wp14:editId="3C8FA1C0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080770</wp:posOffset>
                      </wp:positionV>
                      <wp:extent cx="289560" cy="342900"/>
                      <wp:effectExtent l="25400" t="0" r="15240" b="63500"/>
                      <wp:wrapThrough wrapText="bothSides">
                        <wp:wrapPolygon edited="0">
                          <wp:start x="0" y="0"/>
                          <wp:lineTo x="-1895" y="17600"/>
                          <wp:lineTo x="3789" y="24000"/>
                          <wp:lineTo x="17053" y="24000"/>
                          <wp:lineTo x="18947" y="22400"/>
                          <wp:lineTo x="20842" y="9600"/>
                          <wp:lineTo x="20842" y="0"/>
                          <wp:lineTo x="0" y="0"/>
                        </wp:wrapPolygon>
                      </wp:wrapThrough>
                      <wp:docPr id="2" name="Down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" o:spid="_x0000_s1026" type="#_x0000_t67" style="position:absolute;margin-left:52.85pt;margin-top:85.1pt;width:22.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" adj="12480" fillcolor="#bfbfbf [2412]" strokecolor="#7f7f7f [1612]">
                      <w10:wrap type="through"/>
                    </v:shape>
                  </w:pict>
                </mc:Fallback>
              </mc:AlternateContent>
            </w:r>
            <w:r w:rsidR="00F138E5" w:rsidRPr="00F138E5">
              <w:rPr>
                <w:rFonts w:asciiTheme="majorHAnsi" w:hAnsiTheme="majorHAnsi"/>
                <w:bCs/>
                <w:sz w:val="22"/>
                <w:szCs w:val="22"/>
              </w:rPr>
              <w:t>Goal: Enterprise and UCB draft a template</w:t>
            </w:r>
            <w:r w:rsidR="00F138E5">
              <w:rPr>
                <w:rFonts w:asciiTheme="majorHAnsi" w:hAnsiTheme="majorHAnsi"/>
                <w:bCs/>
                <w:sz w:val="22"/>
                <w:szCs w:val="22"/>
              </w:rPr>
              <w:t xml:space="preserve"> structure</w:t>
            </w:r>
            <w:r w:rsidR="00F138E5" w:rsidRPr="00F138E5">
              <w:rPr>
                <w:rFonts w:asciiTheme="majorHAnsi" w:hAnsiTheme="majorHAnsi"/>
                <w:bCs/>
                <w:sz w:val="22"/>
                <w:szCs w:val="22"/>
              </w:rPr>
              <w:t xml:space="preserve"> for policy report</w:t>
            </w:r>
            <w:r w:rsidR="00F138E5">
              <w:rPr>
                <w:rFonts w:asciiTheme="majorHAnsi" w:hAnsiTheme="majorHAnsi"/>
                <w:bCs/>
                <w:sz w:val="22"/>
                <w:szCs w:val="22"/>
              </w:rPr>
              <w:t xml:space="preserve"> (w/o details)</w:t>
            </w:r>
          </w:p>
        </w:tc>
        <w:tc>
          <w:tcPr>
            <w:tcW w:w="1620" w:type="dxa"/>
          </w:tcPr>
          <w:p w14:paraId="06774D9A" w14:textId="3B5C1565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63" w:type="dxa"/>
          </w:tcPr>
          <w:p w14:paraId="29E8D3C1" w14:textId="6EB0160D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2</w:t>
            </w:r>
            <w:r w:rsidR="0077006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770065" w:rsidRPr="00770065"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  <w:t>Enterprise emails CC agenda</w:t>
            </w:r>
            <w:r w:rsidR="00770065"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  <w:t xml:space="preserve"> draft</w:t>
            </w:r>
          </w:p>
        </w:tc>
        <w:tc>
          <w:tcPr>
            <w:tcW w:w="1710" w:type="dxa"/>
          </w:tcPr>
          <w:p w14:paraId="744AE6A8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3</w:t>
            </w:r>
          </w:p>
          <w:p w14:paraId="64105F8A" w14:textId="787FB7A2" w:rsidR="00770065" w:rsidRDefault="00770065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770065">
              <w:rPr>
                <w:rFonts w:asciiTheme="majorHAnsi" w:hAnsiTheme="majorHAnsi"/>
                <w:bCs/>
                <w:strike/>
                <w:color w:val="9BBB59" w:themeColor="accent3"/>
                <w:sz w:val="22"/>
                <w:szCs w:val="22"/>
              </w:rPr>
              <w:t>Enterprise emails CC agenda</w:t>
            </w:r>
          </w:p>
        </w:tc>
        <w:tc>
          <w:tcPr>
            <w:tcW w:w="4267" w:type="dxa"/>
          </w:tcPr>
          <w:p w14:paraId="632E1576" w14:textId="0BD0864F" w:rsidR="003B3FD1" w:rsidRDefault="0092637C" w:rsidP="003D7B6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4</w:t>
            </w:r>
            <w:r w:rsidR="00EE23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 Committee meeting</w:t>
            </w:r>
            <w:r w:rsidR="00872ED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872ED8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Discuss priorities identified </w:t>
            </w:r>
            <w:r w:rsidR="00EE23A8">
              <w:rPr>
                <w:rFonts w:asciiTheme="majorHAnsi" w:hAnsiTheme="majorHAnsi"/>
                <w:bCs/>
                <w:sz w:val="22"/>
                <w:szCs w:val="22"/>
              </w:rPr>
              <w:t>by community and the City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; </w:t>
            </w:r>
            <w:r w:rsidR="003D7B6E">
              <w:rPr>
                <w:rFonts w:asciiTheme="majorHAnsi" w:hAnsiTheme="majorHAnsi"/>
                <w:bCs/>
                <w:sz w:val="22"/>
                <w:szCs w:val="22"/>
              </w:rPr>
              <w:t xml:space="preserve">primer and 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update on </w:t>
            </w:r>
            <w:r w:rsidR="00496267">
              <w:rPr>
                <w:rFonts w:asciiTheme="majorHAnsi" w:hAnsiTheme="majorHAnsi"/>
                <w:bCs/>
                <w:sz w:val="22"/>
                <w:szCs w:val="22"/>
              </w:rPr>
              <w:t>S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urplus </w:t>
            </w:r>
            <w:r w:rsidR="00496267">
              <w:rPr>
                <w:rFonts w:asciiTheme="majorHAnsi" w:hAnsiTheme="majorHAnsi"/>
                <w:bCs/>
                <w:sz w:val="22"/>
                <w:szCs w:val="22"/>
              </w:rPr>
              <w:t>L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 xml:space="preserve">and </w:t>
            </w:r>
            <w:r w:rsidR="00496267"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>ct; vet template for policy report draft</w:t>
            </w:r>
            <w:r w:rsidR="00872ED8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79FA3205" w14:textId="3A53057D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5</w:t>
            </w:r>
          </w:p>
        </w:tc>
      </w:tr>
      <w:tr w:rsidR="003D7B6E" w14:paraId="038D571F" w14:textId="77777777" w:rsidTr="000B524D">
        <w:trPr>
          <w:trHeight w:val="674"/>
        </w:trPr>
        <w:tc>
          <w:tcPr>
            <w:tcW w:w="1458" w:type="dxa"/>
          </w:tcPr>
          <w:p w14:paraId="60BEE77B" w14:textId="1E0654B8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6</w:t>
            </w:r>
          </w:p>
          <w:p w14:paraId="16C355FE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439CD6ED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72EE1A83" w14:textId="60BE6BB6" w:rsidR="00DA5314" w:rsidRDefault="000B524D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20" w:type="dxa"/>
          </w:tcPr>
          <w:p w14:paraId="337BFA51" w14:textId="5FBB4AB5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63" w:type="dxa"/>
          </w:tcPr>
          <w:p w14:paraId="363ED077" w14:textId="2F2DEB7B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10" w:type="dxa"/>
          </w:tcPr>
          <w:p w14:paraId="22D0334F" w14:textId="0FAF8C7A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267" w:type="dxa"/>
          </w:tcPr>
          <w:p w14:paraId="62ECDDA4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  <w:p w14:paraId="33FFD297" w14:textId="7777777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83EC7EA" w14:textId="7777777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84D1B84" w14:textId="5CACE009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31256B2C" w14:textId="6F1BB08E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2</w:t>
            </w:r>
          </w:p>
        </w:tc>
      </w:tr>
      <w:tr w:rsidR="003D7B6E" w14:paraId="0AF30825" w14:textId="77777777" w:rsidTr="000B524D">
        <w:tc>
          <w:tcPr>
            <w:tcW w:w="1458" w:type="dxa"/>
          </w:tcPr>
          <w:p w14:paraId="5EC6B1DC" w14:textId="14511806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3</w:t>
            </w:r>
          </w:p>
          <w:p w14:paraId="07A234CB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053F576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72D1BEA" w14:textId="77777777" w:rsidR="000964B5" w:rsidRDefault="0092637C" w:rsidP="000964B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4</w:t>
            </w:r>
            <w:r w:rsidR="000964B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</w:p>
          <w:p w14:paraId="4CA4595F" w14:textId="2894C516" w:rsidR="000964B5" w:rsidRDefault="000964B5" w:rsidP="000964B5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lastRenderedPageBreak/>
              <w:t>meeting notes</w:t>
            </w:r>
          </w:p>
          <w:p w14:paraId="0FFC885C" w14:textId="541F3796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07F8C0" w14:textId="2CE2FAB5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1763" w:type="dxa"/>
          </w:tcPr>
          <w:p w14:paraId="5ADEDAF4" w14:textId="1AB8B6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10" w:type="dxa"/>
          </w:tcPr>
          <w:p w14:paraId="3282B07D" w14:textId="3B3CBC5C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267" w:type="dxa"/>
          </w:tcPr>
          <w:p w14:paraId="5AB969D3" w14:textId="59BD31BB" w:rsidR="003B3FD1" w:rsidRDefault="0092637C" w:rsidP="003D7B6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8</w:t>
            </w:r>
            <w:r w:rsidR="00EE23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 Committee meeting</w:t>
            </w:r>
            <w:r w:rsidR="00872ED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872ED8" w:rsidRPr="00872ED8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="00F138E5"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="00872ED8">
              <w:rPr>
                <w:rFonts w:asciiTheme="majorHAnsi" w:hAnsiTheme="majorHAnsi"/>
                <w:bCs/>
                <w:sz w:val="22"/>
                <w:szCs w:val="22"/>
              </w:rPr>
              <w:t>ontinue discussing</w:t>
            </w:r>
            <w:r w:rsidR="003148FE">
              <w:rPr>
                <w:rFonts w:asciiTheme="majorHAnsi" w:hAnsiTheme="majorHAnsi"/>
                <w:bCs/>
                <w:sz w:val="22"/>
                <w:szCs w:val="22"/>
              </w:rPr>
              <w:t xml:space="preserve"> overall vision &amp;</w:t>
            </w:r>
            <w:r w:rsidR="00872ED8">
              <w:rPr>
                <w:rFonts w:asciiTheme="majorHAnsi" w:hAnsiTheme="majorHAnsi"/>
                <w:bCs/>
                <w:sz w:val="22"/>
                <w:szCs w:val="22"/>
              </w:rPr>
              <w:t xml:space="preserve"> priorities</w:t>
            </w:r>
            <w:r w:rsidR="00F138E5">
              <w:rPr>
                <w:rFonts w:asciiTheme="majorHAnsi" w:hAnsiTheme="majorHAnsi"/>
                <w:bCs/>
                <w:sz w:val="22"/>
                <w:szCs w:val="22"/>
              </w:rPr>
              <w:t xml:space="preserve">. </w:t>
            </w:r>
            <w:r w:rsidR="00F138E5">
              <w:rPr>
                <w:rFonts w:asciiTheme="majorHAnsi" w:hAnsiTheme="majorHAnsi"/>
                <w:bCs/>
                <w:sz w:val="22"/>
                <w:szCs w:val="22"/>
              </w:rPr>
              <w:lastRenderedPageBreak/>
              <w:t>What are LRPMP sites? Housing Assets? Where are additional housing sites? Which ones are ripe for multifamily or other finance tools?</w:t>
            </w:r>
            <w:r w:rsidR="00872ED8" w:rsidRPr="00872ED8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161DA942" w14:textId="070F9C64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29</w:t>
            </w:r>
          </w:p>
        </w:tc>
      </w:tr>
      <w:tr w:rsidR="003D7B6E" w14:paraId="7ECD71D6" w14:textId="77777777" w:rsidTr="000B524D">
        <w:tc>
          <w:tcPr>
            <w:tcW w:w="1458" w:type="dxa"/>
          </w:tcPr>
          <w:p w14:paraId="74D00A7D" w14:textId="7CEF6FBB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30</w:t>
            </w:r>
          </w:p>
          <w:p w14:paraId="6C2F46D5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88C2BA4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65B2091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16194">
              <w:rPr>
                <w:rFonts w:asciiTheme="majorHAnsi" w:hAnsiTheme="majorHAnsi"/>
                <w:b/>
                <w:bCs/>
                <w:sz w:val="28"/>
                <w:szCs w:val="28"/>
              </w:rPr>
              <w:t>MAY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1</w:t>
            </w:r>
          </w:p>
          <w:p w14:paraId="2472EEE6" w14:textId="3AC5A8C8" w:rsidR="00DA5314" w:rsidRDefault="00DA531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843A97F" w14:textId="17600874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63" w:type="dxa"/>
          </w:tcPr>
          <w:p w14:paraId="43143349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  <w:p w14:paraId="06CA52F8" w14:textId="10255551" w:rsidR="00816194" w:rsidRPr="006B5A6C" w:rsidRDefault="00816194" w:rsidP="000964B5">
            <w:pPr>
              <w:rPr>
                <w:rFonts w:asciiTheme="majorHAnsi" w:hAnsiTheme="majorHAnsi"/>
                <w:bCs/>
                <w:color w:val="0000FF"/>
                <w:sz w:val="22"/>
                <w:szCs w:val="22"/>
              </w:rPr>
            </w:pPr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Note: </w:t>
            </w:r>
            <w:proofErr w:type="spellStart"/>
            <w:r w:rsidR="000964B5"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>Plng</w:t>
            </w:r>
            <w:proofErr w:type="spellEnd"/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 </w:t>
            </w:r>
            <w:r w:rsidR="000964B5"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>Comm. Mtg</w:t>
            </w:r>
            <w:r w:rsidR="000964B5">
              <w:rPr>
                <w:rFonts w:asciiTheme="majorHAnsi" w:hAnsiTheme="majorHAnsi"/>
                <w:bCs/>
                <w:color w:val="0000FF"/>
                <w:sz w:val="22"/>
                <w:szCs w:val="22"/>
              </w:rPr>
              <w:t>.</w:t>
            </w:r>
            <w:r w:rsidRPr="006B5A6C">
              <w:rPr>
                <w:rFonts w:asciiTheme="majorHAnsi" w:hAnsiTheme="majorHAnsi"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1ADDA1CD" w14:textId="24E5E36B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67" w:type="dxa"/>
          </w:tcPr>
          <w:p w14:paraId="56F63001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  <w:p w14:paraId="439507AB" w14:textId="40D134E6" w:rsidR="003B3FD1" w:rsidRPr="00F138E5" w:rsidRDefault="003B3FD1" w:rsidP="008D3CA4">
            <w:pPr>
              <w:rPr>
                <w:rFonts w:asciiTheme="majorHAnsi" w:hAnsiTheme="majorHAnsi"/>
                <w:b/>
                <w:bCs/>
                <w:color w:val="C0504D" w:themeColor="accent2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7540EED" w14:textId="473AE6FC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</w:tc>
      </w:tr>
      <w:tr w:rsidR="003D7B6E" w14:paraId="26FD36EB" w14:textId="77777777" w:rsidTr="000B524D">
        <w:tc>
          <w:tcPr>
            <w:tcW w:w="1458" w:type="dxa"/>
          </w:tcPr>
          <w:p w14:paraId="31866C34" w14:textId="3EA6D329" w:rsidR="0092637C" w:rsidRDefault="008D3CA4" w:rsidP="003D7B6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14:paraId="6E59B81A" w14:textId="77777777" w:rsidR="000964B5" w:rsidRDefault="008D3CA4" w:rsidP="000964B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  <w:r w:rsidR="000964B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</w:p>
          <w:p w14:paraId="630B64F6" w14:textId="02F8B8DB" w:rsidR="000964B5" w:rsidRDefault="000964B5" w:rsidP="000964B5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  <w:p w14:paraId="0CF1D74B" w14:textId="12585D99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34DD07E7" w14:textId="42AD323C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63" w:type="dxa"/>
          </w:tcPr>
          <w:p w14:paraId="1E84F07A" w14:textId="096D0E9A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0" w:type="dxa"/>
          </w:tcPr>
          <w:p w14:paraId="6D0A3DB4" w14:textId="37D5E584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267" w:type="dxa"/>
          </w:tcPr>
          <w:p w14:paraId="576052F9" w14:textId="3CCA4E9C" w:rsidR="003B3FD1" w:rsidRPr="00EE23A8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2</w:t>
            </w:r>
            <w:r w:rsidR="00EE23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 Committee meeting</w:t>
            </w:r>
          </w:p>
          <w:p w14:paraId="3CEE03DF" w14:textId="73F70CA6" w:rsidR="003B3FD1" w:rsidRPr="003148FE" w:rsidRDefault="003148FE" w:rsidP="000A2982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3148FE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="003D7B6E">
              <w:rPr>
                <w:rFonts w:asciiTheme="majorHAnsi" w:hAnsiTheme="majorHAnsi"/>
                <w:bCs/>
                <w:sz w:val="22"/>
                <w:szCs w:val="22"/>
              </w:rPr>
              <w:t>Comparing l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ease v </w:t>
            </w:r>
            <w:r w:rsidR="003D7B6E">
              <w:rPr>
                <w:rFonts w:asciiTheme="majorHAnsi" w:hAnsiTheme="majorHAnsi"/>
                <w:bCs/>
                <w:sz w:val="22"/>
                <w:szCs w:val="22"/>
              </w:rPr>
              <w:t>s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ale</w:t>
            </w:r>
            <w:r w:rsidR="003D7B6E">
              <w:rPr>
                <w:rFonts w:asciiTheme="majorHAnsi" w:hAnsiTheme="majorHAnsi"/>
                <w:bCs/>
                <w:sz w:val="22"/>
                <w:szCs w:val="22"/>
              </w:rPr>
              <w:t xml:space="preserve"> of land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. Where do land </w:t>
            </w:r>
            <w:r w:rsidR="00571A80">
              <w:rPr>
                <w:rFonts w:asciiTheme="majorHAnsi" w:hAnsiTheme="majorHAnsi"/>
                <w:bCs/>
                <w:sz w:val="22"/>
                <w:szCs w:val="22"/>
              </w:rPr>
              <w:t>proceeds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go? What is the Housing Trust Fund?</w:t>
            </w:r>
            <w:r w:rsidR="00571A80">
              <w:rPr>
                <w:rFonts w:asciiTheme="majorHAnsi" w:hAnsiTheme="majorHAnsi"/>
                <w:bCs/>
                <w:sz w:val="22"/>
                <w:szCs w:val="22"/>
              </w:rPr>
              <w:t xml:space="preserve"> How can it be leveraged?</w:t>
            </w:r>
            <w:r w:rsidR="000A2982">
              <w:rPr>
                <w:rFonts w:asciiTheme="majorHAnsi" w:hAnsiTheme="majorHAnsi"/>
                <w:bCs/>
                <w:sz w:val="22"/>
                <w:szCs w:val="22"/>
              </w:rPr>
              <w:t xml:space="preserve"> What other needs and visions beyond </w:t>
            </w:r>
            <w:proofErr w:type="spellStart"/>
            <w:r w:rsidR="000A2982">
              <w:rPr>
                <w:rFonts w:asciiTheme="majorHAnsi" w:hAnsiTheme="majorHAnsi"/>
                <w:bCs/>
                <w:sz w:val="22"/>
                <w:szCs w:val="22"/>
              </w:rPr>
              <w:t>hsg</w:t>
            </w:r>
            <w:proofErr w:type="spellEnd"/>
            <w:r w:rsidR="000A2982">
              <w:rPr>
                <w:rFonts w:asciiTheme="majorHAnsi" w:hAnsiTheme="majorHAnsi"/>
                <w:bCs/>
                <w:sz w:val="22"/>
                <w:szCs w:val="22"/>
              </w:rPr>
              <w:t xml:space="preserve">. </w:t>
            </w:r>
            <w:proofErr w:type="gramStart"/>
            <w:r w:rsidR="000A2982">
              <w:rPr>
                <w:rFonts w:asciiTheme="majorHAnsi" w:hAnsiTheme="majorHAnsi"/>
                <w:bCs/>
                <w:sz w:val="22"/>
                <w:szCs w:val="22"/>
              </w:rPr>
              <w:t>can</w:t>
            </w:r>
            <w:proofErr w:type="gramEnd"/>
            <w:r w:rsidR="000A2982">
              <w:rPr>
                <w:rFonts w:asciiTheme="majorHAnsi" w:hAnsiTheme="majorHAnsi"/>
                <w:bCs/>
                <w:sz w:val="22"/>
                <w:szCs w:val="22"/>
              </w:rPr>
              <w:t xml:space="preserve"> the land support?</w:t>
            </w:r>
            <w:r w:rsidR="00571A80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121767FE" w14:textId="6680CEDC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3</w:t>
            </w:r>
          </w:p>
        </w:tc>
      </w:tr>
      <w:tr w:rsidR="003D7B6E" w14:paraId="7A321A3D" w14:textId="77777777" w:rsidTr="000B524D">
        <w:trPr>
          <w:trHeight w:val="1007"/>
        </w:trPr>
        <w:tc>
          <w:tcPr>
            <w:tcW w:w="1458" w:type="dxa"/>
          </w:tcPr>
          <w:p w14:paraId="7C4DC3DC" w14:textId="768CC49B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4</w:t>
            </w:r>
          </w:p>
          <w:p w14:paraId="4E5FC0AA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9A5DA81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3676A6F4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5</w:t>
            </w:r>
          </w:p>
          <w:p w14:paraId="6ABC7B26" w14:textId="4BE8C703" w:rsidR="00DA5314" w:rsidRDefault="00DA531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BCD5D69" w14:textId="13817BF6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763" w:type="dxa"/>
          </w:tcPr>
          <w:p w14:paraId="28319B64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7</w:t>
            </w:r>
          </w:p>
          <w:p w14:paraId="7085619A" w14:textId="785C8527" w:rsidR="00816194" w:rsidRPr="006B5A6C" w:rsidRDefault="006D0CCA" w:rsidP="008D3CA4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Note: </w:t>
            </w:r>
            <w:proofErr w:type="spellStart"/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>Plng</w:t>
            </w:r>
            <w:proofErr w:type="spellEnd"/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 Comm. Mtg</w:t>
            </w:r>
            <w:r w:rsidR="000964B5">
              <w:rPr>
                <w:rFonts w:asciiTheme="majorHAnsi" w:hAnsiTheme="majorHAnsi"/>
                <w:bCs/>
                <w:color w:val="0000FF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14:paraId="47FE56B1" w14:textId="08B308DB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67" w:type="dxa"/>
          </w:tcPr>
          <w:p w14:paraId="255BFBA4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  <w:p w14:paraId="060C01D6" w14:textId="522D06C5" w:rsidR="003B3FD1" w:rsidRDefault="003148FE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 xml:space="preserve">(Citywide Network </w:t>
            </w:r>
            <w:proofErr w:type="gramStart"/>
            <w:r w:rsidRPr="006B5A6C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>draft</w:t>
            </w:r>
            <w:proofErr w:type="gramEnd"/>
            <w:r w:rsidRPr="006B5A6C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 xml:space="preserve"> a proposed policy </w:t>
            </w:r>
            <w:r w:rsidR="000A2982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>to share confidentially</w:t>
            </w:r>
            <w:r w:rsidRPr="006B5A6C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 xml:space="preserve"> in email</w:t>
            </w:r>
            <w:r w:rsidR="006D0CCA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 xml:space="preserve"> –move to May 1</w:t>
            </w:r>
            <w:r w:rsidR="006D0CCA" w:rsidRPr="006D0CCA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  <w:vertAlign w:val="superscript"/>
              </w:rPr>
              <w:t>st</w:t>
            </w:r>
            <w:r w:rsidR="006D0CCA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>?</w:t>
            </w:r>
            <w:r w:rsidRPr="006B5A6C">
              <w:rPr>
                <w:rFonts w:asciiTheme="majorHAnsi" w:hAnsiTheme="majorHAnsi"/>
                <w:bCs/>
                <w:color w:val="C0504D" w:themeColor="accent2"/>
                <w:sz w:val="22"/>
                <w:szCs w:val="22"/>
              </w:rPr>
              <w:t>)</w:t>
            </w:r>
          </w:p>
          <w:p w14:paraId="0350A6FC" w14:textId="576767B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4822CD7D" w14:textId="3502AD20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</w:p>
        </w:tc>
      </w:tr>
      <w:tr w:rsidR="003D7B6E" w14:paraId="3BC14999" w14:textId="77777777" w:rsidTr="000B524D">
        <w:tc>
          <w:tcPr>
            <w:tcW w:w="1458" w:type="dxa"/>
          </w:tcPr>
          <w:p w14:paraId="4A6F0968" w14:textId="42B86FB4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  <w:p w14:paraId="20C8B7D8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76926D3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6EF9F16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2</w:t>
            </w:r>
          </w:p>
          <w:p w14:paraId="080326F3" w14:textId="5C302B45" w:rsidR="00DA5314" w:rsidRPr="000964B5" w:rsidRDefault="000964B5" w:rsidP="008D3CA4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</w:tc>
        <w:tc>
          <w:tcPr>
            <w:tcW w:w="1620" w:type="dxa"/>
          </w:tcPr>
          <w:p w14:paraId="7BF9F7E3" w14:textId="3FA736D9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763" w:type="dxa"/>
          </w:tcPr>
          <w:p w14:paraId="3FA7C7D6" w14:textId="0CEFF3FC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710" w:type="dxa"/>
          </w:tcPr>
          <w:p w14:paraId="22AA26B3" w14:textId="6C6FB328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267" w:type="dxa"/>
          </w:tcPr>
          <w:p w14:paraId="15AF14F5" w14:textId="38368B0B" w:rsidR="003B3FD1" w:rsidRPr="00EE23A8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6</w:t>
            </w:r>
            <w:r w:rsidR="00EE23A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 Committee meeting</w:t>
            </w:r>
            <w:r w:rsidR="00F138E5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 xml:space="preserve"> </w:t>
            </w:r>
          </w:p>
          <w:p w14:paraId="08A4E867" w14:textId="77777777" w:rsidR="003148FE" w:rsidRDefault="003148FE" w:rsidP="003148F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72ED8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Discuss Citywide Network draft proposed policy</w:t>
            </w:r>
            <w:r w:rsidRPr="00872ED8">
              <w:rPr>
                <w:rFonts w:asciiTheme="majorHAnsi" w:hAnsiTheme="majorHAnsi"/>
                <w:bCs/>
                <w:sz w:val="22"/>
                <w:szCs w:val="22"/>
              </w:rPr>
              <w:t>)</w:t>
            </w:r>
          </w:p>
          <w:p w14:paraId="749B5F37" w14:textId="25B6CDA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A0B80C" w14:textId="67733383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7</w:t>
            </w:r>
          </w:p>
        </w:tc>
      </w:tr>
      <w:tr w:rsidR="003D7B6E" w14:paraId="4EA09D9F" w14:textId="77777777" w:rsidTr="000B524D">
        <w:tc>
          <w:tcPr>
            <w:tcW w:w="1458" w:type="dxa"/>
          </w:tcPr>
          <w:p w14:paraId="4F41A3DF" w14:textId="498C1430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8</w:t>
            </w:r>
          </w:p>
          <w:p w14:paraId="24388A04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953BBE0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5DCEA5A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9</w:t>
            </w:r>
          </w:p>
          <w:p w14:paraId="1C5B8287" w14:textId="572FB499" w:rsidR="00C77F15" w:rsidRPr="000964B5" w:rsidRDefault="000964B5" w:rsidP="008D3CA4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</w:tc>
        <w:tc>
          <w:tcPr>
            <w:tcW w:w="1620" w:type="dxa"/>
          </w:tcPr>
          <w:p w14:paraId="7DAB3C25" w14:textId="7FCFB353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763" w:type="dxa"/>
          </w:tcPr>
          <w:p w14:paraId="2D2F661B" w14:textId="5E1F77CD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710" w:type="dxa"/>
          </w:tcPr>
          <w:p w14:paraId="0E6CEDA8" w14:textId="7843EF0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16194">
              <w:rPr>
                <w:rFonts w:asciiTheme="majorHAnsi" w:hAnsiTheme="majorHAnsi"/>
                <w:b/>
                <w:bCs/>
                <w:sz w:val="28"/>
                <w:szCs w:val="28"/>
              </w:rPr>
              <w:t>JUNE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4267" w:type="dxa"/>
          </w:tcPr>
          <w:p w14:paraId="78C3C6E7" w14:textId="300588B6" w:rsidR="003B3FD1" w:rsidRPr="000A2982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 Committee meeting</w:t>
            </w:r>
            <w:r w:rsidR="00B661E6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 xml:space="preserve"> –if needed</w:t>
            </w:r>
          </w:p>
          <w:p w14:paraId="03E60354" w14:textId="3FF14323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2A1A50F5" w14:textId="681AF37C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</w:tr>
      <w:tr w:rsidR="003D7B6E" w14:paraId="0277E55E" w14:textId="77777777" w:rsidTr="000B524D">
        <w:tc>
          <w:tcPr>
            <w:tcW w:w="1458" w:type="dxa"/>
          </w:tcPr>
          <w:p w14:paraId="2813736D" w14:textId="6CFBB968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  <w:p w14:paraId="0D3FEA60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65E5775" w14:textId="77777777" w:rsidR="0092637C" w:rsidRDefault="0092637C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8DCAEF6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  <w:p w14:paraId="1C4E1925" w14:textId="3EF8EBA1" w:rsidR="00DA5314" w:rsidRPr="000964B5" w:rsidRDefault="000964B5" w:rsidP="008D3CA4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</w:tc>
        <w:tc>
          <w:tcPr>
            <w:tcW w:w="1620" w:type="dxa"/>
          </w:tcPr>
          <w:p w14:paraId="7B275ACF" w14:textId="1F09640B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63" w:type="dxa"/>
          </w:tcPr>
          <w:p w14:paraId="65D1FCC5" w14:textId="77777777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</w:p>
          <w:p w14:paraId="2FD3A425" w14:textId="72DA78D2" w:rsidR="00816194" w:rsidRPr="006B5A6C" w:rsidRDefault="000964B5" w:rsidP="008D3CA4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Note: </w:t>
            </w:r>
            <w:proofErr w:type="spellStart"/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>Plng</w:t>
            </w:r>
            <w:proofErr w:type="spellEnd"/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 Comm. Mtg</w:t>
            </w:r>
            <w:r>
              <w:rPr>
                <w:rFonts w:asciiTheme="majorHAnsi" w:hAnsiTheme="majorHAnsi"/>
                <w:bCs/>
                <w:color w:val="0000FF"/>
                <w:sz w:val="22"/>
                <w:szCs w:val="22"/>
              </w:rPr>
              <w:t>.</w:t>
            </w:r>
          </w:p>
        </w:tc>
        <w:tc>
          <w:tcPr>
            <w:tcW w:w="1710" w:type="dxa"/>
          </w:tcPr>
          <w:p w14:paraId="654CFD79" w14:textId="7BB01641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267" w:type="dxa"/>
          </w:tcPr>
          <w:p w14:paraId="09B28C33" w14:textId="2F0794B6" w:rsidR="003B3FD1" w:rsidRPr="000A2982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9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 Committee meeting</w:t>
            </w:r>
          </w:p>
          <w:p w14:paraId="55A50996" w14:textId="1725F9E6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376D9848" w14:textId="568F5A31" w:rsidR="0092637C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0</w:t>
            </w:r>
          </w:p>
        </w:tc>
      </w:tr>
      <w:tr w:rsidR="003D7B6E" w14:paraId="54931D66" w14:textId="77777777" w:rsidTr="000B524D">
        <w:tc>
          <w:tcPr>
            <w:tcW w:w="1458" w:type="dxa"/>
          </w:tcPr>
          <w:p w14:paraId="623B1188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1</w:t>
            </w:r>
          </w:p>
          <w:p w14:paraId="0F1C6AB9" w14:textId="77777777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5E9E5052" w14:textId="6070D368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CFC58D6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2</w:t>
            </w:r>
          </w:p>
          <w:p w14:paraId="7A7C44A2" w14:textId="4E8E5642" w:rsidR="00DA5314" w:rsidRPr="002C0821" w:rsidRDefault="00DA5314" w:rsidP="008D3CA4">
            <w:pPr>
              <w:rPr>
                <w:rFonts w:asciiTheme="majorHAnsi" w:hAnsiTheme="majorHAnsi"/>
                <w:b/>
                <w:bCs/>
                <w:color w:val="F79646" w:themeColor="accent6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61FBCE" w14:textId="1EDC7D19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63" w:type="dxa"/>
          </w:tcPr>
          <w:p w14:paraId="2605D88B" w14:textId="0BB7F75C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10" w:type="dxa"/>
          </w:tcPr>
          <w:p w14:paraId="495103A5" w14:textId="2B993EA5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67" w:type="dxa"/>
          </w:tcPr>
          <w:p w14:paraId="44059ECB" w14:textId="5DB5C9C3" w:rsidR="003B3FD1" w:rsidRPr="000A2982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6</w:t>
            </w:r>
            <w:r w:rsidR="000A2982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 Committee meeting</w:t>
            </w:r>
            <w:r w:rsidR="00B661E6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 xml:space="preserve"> –if needed</w:t>
            </w:r>
          </w:p>
        </w:tc>
        <w:tc>
          <w:tcPr>
            <w:tcW w:w="1710" w:type="dxa"/>
          </w:tcPr>
          <w:p w14:paraId="26A9A106" w14:textId="26C1789F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7</w:t>
            </w:r>
          </w:p>
        </w:tc>
      </w:tr>
      <w:tr w:rsidR="003D7B6E" w14:paraId="5D70E4C1" w14:textId="77777777" w:rsidTr="000B524D">
        <w:tc>
          <w:tcPr>
            <w:tcW w:w="1458" w:type="dxa"/>
          </w:tcPr>
          <w:p w14:paraId="5036E64A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8</w:t>
            </w:r>
          </w:p>
          <w:p w14:paraId="652D8FBB" w14:textId="77777777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2BA8DE4" w14:textId="673D3557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FD0F9FF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  <w:p w14:paraId="6E74591A" w14:textId="77777777" w:rsidR="00DA5314" w:rsidRDefault="00171C38" w:rsidP="00171C38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Report due to City Administrator for CED consideration</w:t>
            </w:r>
          </w:p>
          <w:p w14:paraId="008B1D94" w14:textId="77777777" w:rsidR="000964B5" w:rsidRDefault="000964B5" w:rsidP="000964B5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Enterprise </w:t>
            </w: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lastRenderedPageBreak/>
              <w:t>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  <w:p w14:paraId="49E2077E" w14:textId="3630CD58" w:rsidR="000964B5" w:rsidRPr="006B5A6C" w:rsidRDefault="000964B5" w:rsidP="00171C38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F46584B" w14:textId="17892284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1763" w:type="dxa"/>
          </w:tcPr>
          <w:p w14:paraId="44097DF9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</w:p>
          <w:p w14:paraId="48B63F30" w14:textId="0FB11791" w:rsidR="00816194" w:rsidRPr="006D0CCA" w:rsidRDefault="000964B5" w:rsidP="008D3CA4">
            <w:pPr>
              <w:rPr>
                <w:rFonts w:asciiTheme="majorHAnsi" w:hAnsiTheme="majorHAnsi"/>
                <w:b/>
                <w:bCs/>
                <w:strike/>
                <w:color w:val="0000FF"/>
                <w:sz w:val="22"/>
                <w:szCs w:val="22"/>
              </w:rPr>
            </w:pPr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Note: </w:t>
            </w:r>
            <w:proofErr w:type="spellStart"/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>Plng</w:t>
            </w:r>
            <w:proofErr w:type="spellEnd"/>
            <w:r w:rsidRPr="006D0CCA">
              <w:rPr>
                <w:rFonts w:asciiTheme="majorHAnsi" w:hAnsiTheme="majorHAnsi"/>
                <w:bCs/>
                <w:strike/>
                <w:color w:val="0000FF"/>
                <w:sz w:val="22"/>
                <w:szCs w:val="22"/>
              </w:rPr>
              <w:t xml:space="preserve"> Comm. Mtg.</w:t>
            </w:r>
          </w:p>
        </w:tc>
        <w:tc>
          <w:tcPr>
            <w:tcW w:w="1710" w:type="dxa"/>
          </w:tcPr>
          <w:p w14:paraId="12A2FDB7" w14:textId="6244885A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67" w:type="dxa"/>
          </w:tcPr>
          <w:p w14:paraId="21B932CE" w14:textId="4FDCE897" w:rsidR="003B3FD1" w:rsidRPr="006B5A6C" w:rsidRDefault="008D3CA4" w:rsidP="008D3CA4">
            <w:pPr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3</w:t>
            </w:r>
            <w:r w:rsidR="00D433E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</w:t>
            </w:r>
            <w:proofErr w:type="gramEnd"/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 xml:space="preserve"> Committee meeting</w:t>
            </w:r>
          </w:p>
          <w:p w14:paraId="11EC10D4" w14:textId="7B1DC335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284E4319" w14:textId="15C729C6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4</w:t>
            </w:r>
          </w:p>
        </w:tc>
      </w:tr>
      <w:tr w:rsidR="003D7B6E" w14:paraId="48CA7D50" w14:textId="77777777" w:rsidTr="000B524D">
        <w:tc>
          <w:tcPr>
            <w:tcW w:w="1458" w:type="dxa"/>
          </w:tcPr>
          <w:p w14:paraId="1FEFD386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25</w:t>
            </w:r>
          </w:p>
          <w:p w14:paraId="4E92864F" w14:textId="77777777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FFF3638" w14:textId="149A4D1A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97C9C92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6</w:t>
            </w:r>
          </w:p>
          <w:p w14:paraId="73FA763A" w14:textId="77777777" w:rsidR="00171C38" w:rsidRDefault="00171C38" w:rsidP="008D3CA4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Report due to City Administrator for CED consideration</w:t>
            </w:r>
          </w:p>
          <w:p w14:paraId="6A968981" w14:textId="77777777" w:rsidR="000964B5" w:rsidRDefault="000964B5" w:rsidP="000964B5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  <w:p w14:paraId="3CCFDE5B" w14:textId="4C8F5EC9" w:rsidR="000964B5" w:rsidRPr="006B5A6C" w:rsidRDefault="000964B5" w:rsidP="008D3CA4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D922500" w14:textId="70F505D8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763" w:type="dxa"/>
          </w:tcPr>
          <w:p w14:paraId="3AA21F9B" w14:textId="76B5DFE6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710" w:type="dxa"/>
          </w:tcPr>
          <w:p w14:paraId="2026D742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9</w:t>
            </w:r>
          </w:p>
          <w:p w14:paraId="78A35665" w14:textId="6F3A1A3C" w:rsidR="00171C38" w:rsidRPr="006B5A6C" w:rsidRDefault="00171C38" w:rsidP="00171C38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Report due to City Clerk for CED consideration</w:t>
            </w:r>
          </w:p>
        </w:tc>
        <w:tc>
          <w:tcPr>
            <w:tcW w:w="4267" w:type="dxa"/>
          </w:tcPr>
          <w:p w14:paraId="6D98435C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0</w:t>
            </w:r>
          </w:p>
          <w:p w14:paraId="4D0E9812" w14:textId="77777777" w:rsidR="003B3FD1" w:rsidRDefault="003B3FD1" w:rsidP="00D433E6">
            <w:pPr>
              <w:rPr>
                <w:rFonts w:asciiTheme="majorHAnsi" w:hAnsiTheme="majorHAnsi"/>
                <w:b/>
                <w:bCs/>
                <w:color w:val="76923C" w:themeColor="accent3" w:themeShade="BF"/>
                <w:sz w:val="22"/>
                <w:szCs w:val="22"/>
              </w:rPr>
            </w:pPr>
          </w:p>
          <w:p w14:paraId="43ECC0DB" w14:textId="77777777" w:rsidR="00D433E6" w:rsidRDefault="00D433E6" w:rsidP="00D433E6">
            <w:pPr>
              <w:rPr>
                <w:rFonts w:asciiTheme="majorHAnsi" w:hAnsiTheme="majorHAnsi"/>
                <w:b/>
                <w:bCs/>
                <w:color w:val="76923C" w:themeColor="accent3" w:themeShade="BF"/>
                <w:sz w:val="22"/>
                <w:szCs w:val="22"/>
              </w:rPr>
            </w:pPr>
          </w:p>
          <w:p w14:paraId="2D365FC5" w14:textId="055D0D72" w:rsidR="00D433E6" w:rsidRDefault="00D433E6" w:rsidP="00D433E6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04E4CE" w14:textId="2719B571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16194">
              <w:rPr>
                <w:rFonts w:asciiTheme="majorHAnsi" w:hAnsiTheme="majorHAnsi"/>
                <w:b/>
                <w:bCs/>
                <w:sz w:val="28"/>
                <w:szCs w:val="28"/>
              </w:rPr>
              <w:t>JULY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1</w:t>
            </w:r>
          </w:p>
        </w:tc>
      </w:tr>
      <w:tr w:rsidR="003D7B6E" w14:paraId="7596B0F7" w14:textId="77777777" w:rsidTr="000B524D">
        <w:tc>
          <w:tcPr>
            <w:tcW w:w="1458" w:type="dxa"/>
          </w:tcPr>
          <w:p w14:paraId="66375B3D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  <w:p w14:paraId="74B42B7E" w14:textId="77777777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74E030AB" w14:textId="205265B1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496D7C95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  <w:p w14:paraId="2C25F79A" w14:textId="77777777" w:rsidR="000964B5" w:rsidRDefault="000964B5" w:rsidP="000964B5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  <w:p w14:paraId="57B7FFB0" w14:textId="63340433" w:rsidR="00DA5314" w:rsidRDefault="00DA531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48D8EE9C" w14:textId="5EE9EA72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63" w:type="dxa"/>
          </w:tcPr>
          <w:p w14:paraId="4546B12F" w14:textId="4ED3FE54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10" w:type="dxa"/>
          </w:tcPr>
          <w:p w14:paraId="509B3018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  <w:p w14:paraId="44084219" w14:textId="7B8ED3AF" w:rsidR="00171C38" w:rsidRPr="006B5A6C" w:rsidRDefault="00171C38" w:rsidP="00171C38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Report due to City Clerk for Council consideration</w:t>
            </w:r>
          </w:p>
        </w:tc>
        <w:tc>
          <w:tcPr>
            <w:tcW w:w="4267" w:type="dxa"/>
          </w:tcPr>
          <w:p w14:paraId="78FB8068" w14:textId="68D3C8B0" w:rsidR="003B3FD1" w:rsidRPr="00D433E6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  <w:r w:rsidR="00D433E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</w:t>
            </w:r>
            <w:proofErr w:type="gramEnd"/>
            <w:r w:rsidR="003B3FD1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 xml:space="preserve"> Committee meeting</w:t>
            </w:r>
          </w:p>
          <w:p w14:paraId="0BDC93C0" w14:textId="2F677025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281CD7FC" w14:textId="21C0304F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</w:tr>
      <w:tr w:rsidR="003D7B6E" w14:paraId="28AE5821" w14:textId="77777777" w:rsidTr="000B524D">
        <w:tc>
          <w:tcPr>
            <w:tcW w:w="1458" w:type="dxa"/>
          </w:tcPr>
          <w:p w14:paraId="3EF57609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9</w:t>
            </w:r>
          </w:p>
          <w:p w14:paraId="69BE1B72" w14:textId="77777777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3FB24DB" w14:textId="650A118D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04D63EA6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0</w:t>
            </w:r>
          </w:p>
          <w:p w14:paraId="44C1BEE0" w14:textId="457CE397" w:rsidR="00DA5314" w:rsidRDefault="00DA531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66E8DF" w14:textId="77777777" w:rsidR="008D3CA4" w:rsidRPr="006B5A6C" w:rsidRDefault="008D3CA4" w:rsidP="008D3CA4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11</w:t>
            </w:r>
          </w:p>
          <w:p w14:paraId="57C45EA1" w14:textId="2E0091A6" w:rsidR="00DA5314" w:rsidRPr="006B5A6C" w:rsidRDefault="00DA5314" w:rsidP="008D3CA4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CED meeting</w:t>
            </w:r>
          </w:p>
        </w:tc>
        <w:tc>
          <w:tcPr>
            <w:tcW w:w="1763" w:type="dxa"/>
          </w:tcPr>
          <w:p w14:paraId="236F3CBA" w14:textId="6EEB05BD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10" w:type="dxa"/>
          </w:tcPr>
          <w:p w14:paraId="7D79772B" w14:textId="49482390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67" w:type="dxa"/>
          </w:tcPr>
          <w:p w14:paraId="637A0460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4</w:t>
            </w:r>
          </w:p>
          <w:p w14:paraId="5B06B49C" w14:textId="7777777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B4BA76E" w14:textId="7777777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7DDB764" w14:textId="6F89278C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4FD13A17" w14:textId="7BBF16B3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5</w:t>
            </w:r>
          </w:p>
        </w:tc>
      </w:tr>
      <w:tr w:rsidR="003D7B6E" w14:paraId="7564E037" w14:textId="77777777" w:rsidTr="000B524D">
        <w:tc>
          <w:tcPr>
            <w:tcW w:w="1458" w:type="dxa"/>
          </w:tcPr>
          <w:p w14:paraId="3D2FDEFF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6</w:t>
            </w:r>
          </w:p>
          <w:p w14:paraId="708ABCC4" w14:textId="77777777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971E623" w14:textId="6CD6C025" w:rsidR="0076077B" w:rsidRDefault="0076077B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2CD98B69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7</w:t>
            </w:r>
          </w:p>
          <w:p w14:paraId="47988B56" w14:textId="77777777" w:rsidR="000964B5" w:rsidRDefault="000964B5" w:rsidP="000964B5">
            <w:pP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</w:pPr>
            <w:r w:rsidRPr="00E02351"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>Enterprise emails CC agenda</w:t>
            </w:r>
            <w:r>
              <w:rPr>
                <w:rFonts w:asciiTheme="majorHAnsi" w:hAnsiTheme="majorHAnsi"/>
                <w:bCs/>
                <w:color w:val="9BBB59" w:themeColor="accent3"/>
                <w:sz w:val="22"/>
                <w:szCs w:val="22"/>
              </w:rPr>
              <w:t xml:space="preserve"> &amp; meeting notes</w:t>
            </w:r>
          </w:p>
          <w:p w14:paraId="1196A0CA" w14:textId="0CF8A4EC" w:rsidR="00DA5314" w:rsidRDefault="00DA531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66E05097" w14:textId="77777777" w:rsidR="008D3CA4" w:rsidRPr="006B5A6C" w:rsidRDefault="008D3CA4" w:rsidP="008D3CA4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18</w:t>
            </w:r>
          </w:p>
          <w:p w14:paraId="5AA31137" w14:textId="7508EC55" w:rsidR="00DA5314" w:rsidRPr="006B5A6C" w:rsidRDefault="002738B4" w:rsidP="00496267">
            <w:pPr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</w:pPr>
            <w:r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 xml:space="preserve">City </w:t>
            </w:r>
            <w:r w:rsidR="00DA5314"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 xml:space="preserve">Council </w:t>
            </w:r>
            <w:r w:rsidR="00496267" w:rsidRPr="006B5A6C">
              <w:rPr>
                <w:rFonts w:asciiTheme="majorHAnsi" w:hAnsiTheme="majorHAnsi"/>
                <w:b/>
                <w:bCs/>
                <w:color w:val="0000FF"/>
                <w:sz w:val="22"/>
                <w:szCs w:val="22"/>
              </w:rPr>
              <w:t>adopts new policy</w:t>
            </w:r>
          </w:p>
        </w:tc>
        <w:tc>
          <w:tcPr>
            <w:tcW w:w="1763" w:type="dxa"/>
          </w:tcPr>
          <w:p w14:paraId="7FD153DC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9</w:t>
            </w:r>
          </w:p>
          <w:p w14:paraId="3CD84EC9" w14:textId="7FC84548" w:rsidR="00D433E6" w:rsidRDefault="00D433E6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51534CC3" w14:textId="4116C6FA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267" w:type="dxa"/>
          </w:tcPr>
          <w:p w14:paraId="7C7CB6AC" w14:textId="1FC6EDFE" w:rsidR="00D433E6" w:rsidRPr="002738B4" w:rsidRDefault="008D3CA4" w:rsidP="00D433E6">
            <w:pPr>
              <w:rPr>
                <w:rFonts w:asciiTheme="majorHAnsi" w:hAnsiTheme="majorHAnsi"/>
                <w:b/>
                <w:bCs/>
                <w:color w:val="76923C" w:themeColor="accent3" w:themeShade="BF"/>
                <w:sz w:val="22"/>
                <w:szCs w:val="22"/>
              </w:rPr>
            </w:pPr>
            <w:proofErr w:type="gramStart"/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1</w:t>
            </w:r>
            <w:r w:rsidR="00D433E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</w:t>
            </w:r>
            <w:r w:rsidR="00D433E6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>Coordinating</w:t>
            </w:r>
            <w:proofErr w:type="gramEnd"/>
            <w:r w:rsidR="00D433E6" w:rsidRPr="006B5A6C">
              <w:rPr>
                <w:rFonts w:asciiTheme="majorHAnsi" w:hAnsiTheme="majorHAnsi"/>
                <w:b/>
                <w:bCs/>
                <w:color w:val="660066"/>
                <w:sz w:val="22"/>
                <w:szCs w:val="22"/>
              </w:rPr>
              <w:t xml:space="preserve"> Committee meeting</w:t>
            </w:r>
          </w:p>
          <w:p w14:paraId="2E461A4D" w14:textId="30207CF8" w:rsidR="008D3CA4" w:rsidRPr="00D433E6" w:rsidRDefault="000964B5" w:rsidP="008D3CA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Assuming policy is adopted, d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>iscuss w</w:t>
            </w:r>
            <w:r w:rsidR="00D433E6" w:rsidRPr="00D433E6">
              <w:rPr>
                <w:rFonts w:asciiTheme="majorHAnsi" w:hAnsiTheme="majorHAnsi"/>
                <w:bCs/>
                <w:sz w:val="22"/>
                <w:szCs w:val="22"/>
              </w:rPr>
              <w:t>h</w:t>
            </w:r>
            <w:r w:rsidR="00D433E6">
              <w:rPr>
                <w:rFonts w:asciiTheme="majorHAnsi" w:hAnsiTheme="majorHAnsi"/>
                <w:bCs/>
                <w:sz w:val="22"/>
                <w:szCs w:val="22"/>
              </w:rPr>
              <w:t>at needs to go in the ordinance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and plan for it –over a beverage.</w:t>
            </w:r>
          </w:p>
          <w:p w14:paraId="3DB2F1B8" w14:textId="7777777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03B4A338" w14:textId="0DB72115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43E64EAB" w14:textId="1B9011B9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2</w:t>
            </w:r>
          </w:p>
        </w:tc>
      </w:tr>
      <w:tr w:rsidR="003D7B6E" w14:paraId="4673B844" w14:textId="77777777" w:rsidTr="000B524D">
        <w:trPr>
          <w:trHeight w:val="728"/>
        </w:trPr>
        <w:tc>
          <w:tcPr>
            <w:tcW w:w="1458" w:type="dxa"/>
          </w:tcPr>
          <w:p w14:paraId="0A42A892" w14:textId="12EBB114" w:rsidR="0076077B" w:rsidRDefault="002C082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14:paraId="44554E33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4</w:t>
            </w:r>
          </w:p>
          <w:p w14:paraId="3A49AF9F" w14:textId="39DBBB17" w:rsidR="00DA5314" w:rsidRDefault="00DA531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14:paraId="37E344A6" w14:textId="771E59FE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763" w:type="dxa"/>
          </w:tcPr>
          <w:p w14:paraId="24CD5EA3" w14:textId="626F58A0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710" w:type="dxa"/>
          </w:tcPr>
          <w:p w14:paraId="75B44DE1" w14:textId="64A7D135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267" w:type="dxa"/>
          </w:tcPr>
          <w:p w14:paraId="14EFF44A" w14:textId="7777777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8</w:t>
            </w:r>
          </w:p>
          <w:p w14:paraId="547B898E" w14:textId="77777777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11CB98F" w14:textId="1511CB5A" w:rsidR="003B3FD1" w:rsidRDefault="003B3FD1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</w:tcPr>
          <w:p w14:paraId="6607707F" w14:textId="66B30127" w:rsidR="008D3CA4" w:rsidRDefault="008D3CA4" w:rsidP="008D3CA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29</w:t>
            </w:r>
          </w:p>
        </w:tc>
      </w:tr>
    </w:tbl>
    <w:p w14:paraId="1A769587" w14:textId="77777777" w:rsidR="0092637C" w:rsidRPr="006D0C9D" w:rsidRDefault="0092637C" w:rsidP="00CF6EFC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7E735D25" w14:textId="77777777" w:rsidR="004F25B9" w:rsidRPr="002C4584" w:rsidRDefault="004F25B9" w:rsidP="004F25B9">
      <w:pPr>
        <w:spacing w:before="7" w:line="190" w:lineRule="exact"/>
      </w:pPr>
    </w:p>
    <w:p w14:paraId="01A284D5" w14:textId="77777777" w:rsidR="005B0054" w:rsidRPr="007D5178" w:rsidRDefault="005B0054" w:rsidP="007D5178">
      <w:pPr>
        <w:shd w:val="clear" w:color="auto" w:fill="FFFFFF"/>
        <w:spacing w:before="160"/>
        <w:rPr>
          <w:rFonts w:asciiTheme="majorHAnsi" w:eastAsia="Times New Roman" w:hAnsiTheme="majorHAnsi"/>
          <w:color w:val="000000"/>
          <w:sz w:val="22"/>
          <w:szCs w:val="22"/>
        </w:rPr>
      </w:pPr>
    </w:p>
    <w:sectPr w:rsidR="005B0054" w:rsidRPr="007D5178" w:rsidSect="00770065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723ED" w14:textId="77777777" w:rsidR="00656C70" w:rsidRDefault="00656C70" w:rsidP="00F54F0D">
      <w:r>
        <w:separator/>
      </w:r>
    </w:p>
  </w:endnote>
  <w:endnote w:type="continuationSeparator" w:id="0">
    <w:p w14:paraId="69ACE3A0" w14:textId="77777777" w:rsidR="00656C70" w:rsidRDefault="00656C70" w:rsidP="00F5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96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DB058" w14:textId="4231D181" w:rsidR="00656C70" w:rsidRDefault="00656C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A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94AAD3" w14:textId="77777777" w:rsidR="00656C70" w:rsidRDefault="00656C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B838E" w14:textId="77777777" w:rsidR="00656C70" w:rsidRDefault="00656C70" w:rsidP="00F54F0D">
      <w:r>
        <w:separator/>
      </w:r>
    </w:p>
  </w:footnote>
  <w:footnote w:type="continuationSeparator" w:id="0">
    <w:p w14:paraId="73936FC4" w14:textId="77777777" w:rsidR="00656C70" w:rsidRDefault="00656C70" w:rsidP="00F54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20B2"/>
    <w:multiLevelType w:val="hybridMultilevel"/>
    <w:tmpl w:val="E6A0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2F3F"/>
    <w:multiLevelType w:val="hybridMultilevel"/>
    <w:tmpl w:val="A1C6CAFE"/>
    <w:lvl w:ilvl="0" w:tplc="32CC0A28">
      <w:start w:val="1"/>
      <w:numFmt w:val="lowerLetter"/>
      <w:lvlText w:val="%1."/>
      <w:lvlJc w:val="righ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4C489E"/>
    <w:multiLevelType w:val="hybridMultilevel"/>
    <w:tmpl w:val="EF36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5D7"/>
    <w:multiLevelType w:val="hybridMultilevel"/>
    <w:tmpl w:val="6900999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E9749A6"/>
    <w:multiLevelType w:val="hybridMultilevel"/>
    <w:tmpl w:val="623403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6F7B"/>
    <w:multiLevelType w:val="hybridMultilevel"/>
    <w:tmpl w:val="1F38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0602F"/>
    <w:multiLevelType w:val="hybridMultilevel"/>
    <w:tmpl w:val="8348C330"/>
    <w:lvl w:ilvl="0" w:tplc="32CC0A28">
      <w:start w:val="1"/>
      <w:numFmt w:val="lowerLetter"/>
      <w:lvlText w:val="%1."/>
      <w:lvlJc w:val="righ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9CB29E6"/>
    <w:multiLevelType w:val="hybridMultilevel"/>
    <w:tmpl w:val="48CC1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8276E"/>
    <w:multiLevelType w:val="hybridMultilevel"/>
    <w:tmpl w:val="65E6A430"/>
    <w:lvl w:ilvl="0" w:tplc="19C4B3C0">
      <w:start w:val="1"/>
      <w:numFmt w:val="lowerLetter"/>
      <w:lvlText w:val="%1."/>
      <w:lvlJc w:val="left"/>
      <w:pPr>
        <w:ind w:left="-320" w:hanging="400"/>
      </w:pPr>
      <w:rPr>
        <w:rFonts w:ascii="Courier New" w:hAnsi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57C02E4C"/>
    <w:multiLevelType w:val="hybridMultilevel"/>
    <w:tmpl w:val="94B8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21FE2"/>
    <w:multiLevelType w:val="hybridMultilevel"/>
    <w:tmpl w:val="F528A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321CF"/>
    <w:multiLevelType w:val="hybridMultilevel"/>
    <w:tmpl w:val="A238CB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7EA37FFB"/>
    <w:multiLevelType w:val="hybridMultilevel"/>
    <w:tmpl w:val="7F264DF8"/>
    <w:lvl w:ilvl="0" w:tplc="4CF25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FC"/>
    <w:rsid w:val="000964B5"/>
    <w:rsid w:val="000A2982"/>
    <w:rsid w:val="000B524D"/>
    <w:rsid w:val="00171C38"/>
    <w:rsid w:val="002738B4"/>
    <w:rsid w:val="002A0729"/>
    <w:rsid w:val="002C0821"/>
    <w:rsid w:val="002C1BFC"/>
    <w:rsid w:val="002F5EF9"/>
    <w:rsid w:val="00303085"/>
    <w:rsid w:val="003148FE"/>
    <w:rsid w:val="003151D9"/>
    <w:rsid w:val="00335539"/>
    <w:rsid w:val="003443CF"/>
    <w:rsid w:val="003B3FD1"/>
    <w:rsid w:val="003D7B6E"/>
    <w:rsid w:val="00496267"/>
    <w:rsid w:val="004F25B9"/>
    <w:rsid w:val="00521999"/>
    <w:rsid w:val="00522E97"/>
    <w:rsid w:val="00571A80"/>
    <w:rsid w:val="0057355B"/>
    <w:rsid w:val="005B0054"/>
    <w:rsid w:val="0064055F"/>
    <w:rsid w:val="0065118A"/>
    <w:rsid w:val="00656C70"/>
    <w:rsid w:val="00663E76"/>
    <w:rsid w:val="006B5A6C"/>
    <w:rsid w:val="006C7AE5"/>
    <w:rsid w:val="006D0C9D"/>
    <w:rsid w:val="006D0CCA"/>
    <w:rsid w:val="00723686"/>
    <w:rsid w:val="0076077B"/>
    <w:rsid w:val="00770065"/>
    <w:rsid w:val="0079602D"/>
    <w:rsid w:val="007C2906"/>
    <w:rsid w:val="007D5178"/>
    <w:rsid w:val="007F7D1C"/>
    <w:rsid w:val="00816194"/>
    <w:rsid w:val="00843ADF"/>
    <w:rsid w:val="00872ED8"/>
    <w:rsid w:val="008C18C9"/>
    <w:rsid w:val="008D3CA4"/>
    <w:rsid w:val="0092637C"/>
    <w:rsid w:val="009849EB"/>
    <w:rsid w:val="00A43DFF"/>
    <w:rsid w:val="00A9007E"/>
    <w:rsid w:val="00B12048"/>
    <w:rsid w:val="00B13209"/>
    <w:rsid w:val="00B661E6"/>
    <w:rsid w:val="00C77F15"/>
    <w:rsid w:val="00CB5795"/>
    <w:rsid w:val="00CD0D85"/>
    <w:rsid w:val="00CD70BA"/>
    <w:rsid w:val="00CF6EFC"/>
    <w:rsid w:val="00D25FC1"/>
    <w:rsid w:val="00D433E6"/>
    <w:rsid w:val="00D53FD5"/>
    <w:rsid w:val="00DA5314"/>
    <w:rsid w:val="00E02351"/>
    <w:rsid w:val="00EA24B1"/>
    <w:rsid w:val="00EE23A8"/>
    <w:rsid w:val="00F138E5"/>
    <w:rsid w:val="00F43FF3"/>
    <w:rsid w:val="00F52304"/>
    <w:rsid w:val="00F54F0D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48EAC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6EFC"/>
  </w:style>
  <w:style w:type="paragraph" w:styleId="ListParagraph">
    <w:name w:val="List Paragraph"/>
    <w:basedOn w:val="Normal"/>
    <w:uiPriority w:val="34"/>
    <w:qFormat/>
    <w:rsid w:val="00CF6EFC"/>
    <w:pPr>
      <w:ind w:left="720"/>
      <w:contextualSpacing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4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0D"/>
  </w:style>
  <w:style w:type="paragraph" w:styleId="Footer">
    <w:name w:val="footer"/>
    <w:basedOn w:val="Normal"/>
    <w:link w:val="FooterChar"/>
    <w:uiPriority w:val="99"/>
    <w:unhideWhenUsed/>
    <w:rsid w:val="00F54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0D"/>
  </w:style>
  <w:style w:type="table" w:styleId="TableGrid">
    <w:name w:val="Table Grid"/>
    <w:basedOn w:val="TableNormal"/>
    <w:uiPriority w:val="59"/>
    <w:rsid w:val="00926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F6EFC"/>
  </w:style>
  <w:style w:type="paragraph" w:styleId="ListParagraph">
    <w:name w:val="List Paragraph"/>
    <w:basedOn w:val="Normal"/>
    <w:uiPriority w:val="34"/>
    <w:qFormat/>
    <w:rsid w:val="00CF6EFC"/>
    <w:pPr>
      <w:ind w:left="720"/>
      <w:contextualSpacing/>
    </w:pPr>
    <w:rPr>
      <w:rFonts w:ascii="Times New Roman" w:eastAsiaTheme="minorHAns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4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0D"/>
  </w:style>
  <w:style w:type="paragraph" w:styleId="Footer">
    <w:name w:val="footer"/>
    <w:basedOn w:val="Normal"/>
    <w:link w:val="FooterChar"/>
    <w:uiPriority w:val="99"/>
    <w:unhideWhenUsed/>
    <w:rsid w:val="00F54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0D"/>
  </w:style>
  <w:style w:type="table" w:styleId="TableGrid">
    <w:name w:val="Table Grid"/>
    <w:basedOn w:val="TableNormal"/>
    <w:uiPriority w:val="59"/>
    <w:rsid w:val="00926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9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9016A-3284-9A41-99D0-F3AF521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8</Words>
  <Characters>295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od</dc:creator>
  <cp:keywords/>
  <dc:description/>
  <cp:lastModifiedBy>Heather Hood</cp:lastModifiedBy>
  <cp:revision>4</cp:revision>
  <cp:lastPrinted>2017-04-14T18:49:00Z</cp:lastPrinted>
  <dcterms:created xsi:type="dcterms:W3CDTF">2017-04-14T02:29:00Z</dcterms:created>
  <dcterms:modified xsi:type="dcterms:W3CDTF">2017-04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8897330</vt:i4>
  </property>
  <property fmtid="{D5CDD505-2E9C-101B-9397-08002B2CF9AE}" pid="3" name="_NewReviewCycle">
    <vt:lpwstr/>
  </property>
  <property fmtid="{D5CDD505-2E9C-101B-9397-08002B2CF9AE}" pid="4" name="_EmailSubject">
    <vt:lpwstr>Oakland Public Lands Meeting- 1/27/17 notes and follow up</vt:lpwstr>
  </property>
  <property fmtid="{D5CDD505-2E9C-101B-9397-08002B2CF9AE}" pid="5" name="_AuthorEmail">
    <vt:lpwstr>hhood@enterprisecommunity.org</vt:lpwstr>
  </property>
  <property fmtid="{D5CDD505-2E9C-101B-9397-08002B2CF9AE}" pid="6" name="_AuthorEmailDisplayName">
    <vt:lpwstr>Hood, Heather</vt:lpwstr>
  </property>
</Properties>
</file>